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2B9D1CFC" w14:textId="51ECD5C0" w:rsidR="00F77A55" w:rsidRDefault="00F77A55" w:rsidP="00DF5643">
      <w:pPr>
        <w:pStyle w:val="Ttulo2"/>
      </w:pPr>
      <w:r>
        <w:t>Logicalis Spain</w:t>
      </w:r>
    </w:p>
    <w:p w14:paraId="05D1108D" w14:textId="3686A42D" w:rsidR="00F77A55" w:rsidRPr="00F77A55" w:rsidRDefault="00F77A55" w:rsidP="00F77A55">
      <w:pPr>
        <w:pStyle w:val="Textoindependiente"/>
      </w:pPr>
      <w:r>
        <w:t>Explotación y mantenimiento</w:t>
      </w:r>
      <w:r w:rsidR="008D49D8">
        <w:t xml:space="preserve"> de Red H</w:t>
      </w:r>
      <w:r w:rsidR="00AC49DD">
        <w:t>a</w:t>
      </w:r>
      <w:r w:rsidR="008D49D8">
        <w:t>t OpenShift on premise y en Azure. Desarrollo de automatizaciones con Ansible</w:t>
      </w:r>
      <w:r w:rsidR="00AC49DD">
        <w:t xml:space="preserve"> y Python</w:t>
      </w:r>
      <w:r w:rsidR="008D49D8">
        <w:t>.</w:t>
      </w:r>
    </w:p>
    <w:p w14:paraId="159F807F" w14:textId="0AF9C8E8" w:rsidR="00DA50E2" w:rsidRDefault="00DA50E2" w:rsidP="00DF5643">
      <w:pPr>
        <w:pStyle w:val="Ttulo2"/>
      </w:pPr>
      <w:r>
        <w:t>Infortec Consultores</w:t>
      </w:r>
      <w:r w:rsidR="00974151">
        <w:t xml:space="preserve"> para Kyndryl</w:t>
      </w:r>
      <w:r>
        <w:tab/>
        <w:t>2022 – presente</w:t>
      </w:r>
    </w:p>
    <w:p w14:paraId="469CB5F9" w14:textId="4E1C5843" w:rsidR="00DA50E2" w:rsidRPr="00DA50E2" w:rsidRDefault="00354FBC" w:rsidP="00DA50E2">
      <w:pPr>
        <w:pStyle w:val="Textoindependiente"/>
      </w:pPr>
      <w:r>
        <w:t>Administración</w:t>
      </w:r>
      <w:r w:rsidR="00DA50E2">
        <w:t xml:space="preserve"> Linux/VMware.</w:t>
      </w:r>
      <w:r w:rsidR="00AC62AC">
        <w:t xml:space="preserve"> Gestión de máquinas Linux virtuales y físicas y de los Hipervisores. Administración de Red Hat Enterprise Linux 3, 4, 5, 6, 7 y 8, Oracle Enterprise Linux 5 y 6, VMware vSphere 5, 6 y 7, IBM Spectrum Scale</w:t>
      </w:r>
      <w:r>
        <w:t xml:space="preserve"> </w:t>
      </w:r>
      <w:r w:rsidR="00AC62AC">
        <w:t>5.</w:t>
      </w:r>
    </w:p>
    <w:p w14:paraId="455A84A0" w14:textId="3C975B8A" w:rsidR="004F72E1" w:rsidRPr="00F77A55" w:rsidRDefault="004F72E1" w:rsidP="00DF5643">
      <w:pPr>
        <w:pStyle w:val="Ttulo2"/>
        <w:rPr>
          <w:lang w:val="en-US"/>
        </w:rPr>
      </w:pPr>
      <w:r w:rsidRPr="00F77A55">
        <w:rPr>
          <w:lang w:val="en-US"/>
        </w:rPr>
        <w:t>NTT</w:t>
      </w:r>
      <w:r w:rsidR="001273FC" w:rsidRPr="00F77A55">
        <w:rPr>
          <w:lang w:val="en-US"/>
        </w:rPr>
        <w:t xml:space="preserve"> Managed Services Iberia</w:t>
      </w:r>
      <w:r w:rsidR="006E6270" w:rsidRPr="00F77A55">
        <w:rPr>
          <w:lang w:val="en-US"/>
        </w:rPr>
        <w:tab/>
        <w:t>2021 –</w:t>
      </w:r>
      <w:r w:rsidR="001273FC" w:rsidRPr="00F77A55">
        <w:rPr>
          <w:lang w:val="en-US"/>
        </w:rPr>
        <w:t xml:space="preserve"> 2022</w:t>
      </w:r>
    </w:p>
    <w:p w14:paraId="3815A5AD" w14:textId="0FB616CD" w:rsidR="004F72E1" w:rsidRPr="001673E8" w:rsidRDefault="004F72E1" w:rsidP="004F72E1">
      <w:pPr>
        <w:pStyle w:val="Textoindependiente"/>
        <w:rPr>
          <w:u w:val="single"/>
        </w:rPr>
      </w:pPr>
      <w:r w:rsidRPr="00F77A55">
        <w:rPr>
          <w:lang w:val="en-US"/>
        </w:rPr>
        <w:t xml:space="preserve">Cloud Site Reliability Engineer. </w:t>
      </w:r>
      <w:r>
        <w:t>Operación</w:t>
      </w:r>
      <w:r w:rsidR="00EF3C30">
        <w:t xml:space="preserve"> y despliegue</w:t>
      </w:r>
      <w:r>
        <w:t xml:space="preserve"> de</w:t>
      </w:r>
      <w:r w:rsidR="00CE514F">
        <w:t xml:space="preserve"> servicios en AWS para </w:t>
      </w:r>
      <w:r w:rsidR="00F62965">
        <w:t>una multinacional hotelera</w:t>
      </w:r>
      <w:r w:rsidR="00CE514F">
        <w:t>. Gesti</w:t>
      </w:r>
      <w:r w:rsidR="00187498">
        <w:t>ó</w:t>
      </w:r>
      <w:r w:rsidR="00CE514F">
        <w:t>n de Ia</w:t>
      </w:r>
      <w:r w:rsidR="004F3E4D">
        <w:t>C</w:t>
      </w:r>
      <w:r w:rsidR="00CE514F">
        <w:t xml:space="preserve"> con Terraform</w:t>
      </w:r>
      <w:r w:rsidR="00BA3F15">
        <w:t>, Salt Stack</w:t>
      </w:r>
      <w:r w:rsidR="00CE514F">
        <w:t xml:space="preserve"> y Ansible.</w:t>
      </w:r>
      <w:r w:rsidR="00187498">
        <w:t xml:space="preserve"> Administración de Amazon Linux 2, Ubuntu Server</w:t>
      </w:r>
      <w:r w:rsidR="004C5BBD">
        <w:t xml:space="preserve">, </w:t>
      </w:r>
      <w:r w:rsidR="00166C75">
        <w:t>Kubernetes (EKS)</w:t>
      </w:r>
      <w:r w:rsidR="00187498">
        <w:t>.</w:t>
      </w:r>
    </w:p>
    <w:p w14:paraId="08DC9009" w14:textId="5B14BB19" w:rsidR="00BF74FF" w:rsidRPr="00F77A55" w:rsidRDefault="00BF74FF" w:rsidP="00DF5643">
      <w:pPr>
        <w:pStyle w:val="Ttulo2"/>
        <w:rPr>
          <w:lang w:val="en-US"/>
        </w:rPr>
      </w:pPr>
      <w:r w:rsidRPr="00F77A55">
        <w:rPr>
          <w:lang w:val="en-US"/>
        </w:rPr>
        <w:t>Experis IT para IBM GTS</w:t>
      </w:r>
      <w:r w:rsidRPr="00F77A55">
        <w:rPr>
          <w:lang w:val="en-US"/>
        </w:rPr>
        <w:tab/>
        <w:t>2017 –</w:t>
      </w:r>
      <w:r w:rsidR="004F72E1" w:rsidRPr="00F77A55">
        <w:rPr>
          <w:lang w:val="en-US"/>
        </w:rPr>
        <w:t xml:space="preserve"> 2021</w:t>
      </w:r>
    </w:p>
    <w:p w14:paraId="44D84F5C" w14:textId="0B66244B" w:rsidR="00BF74FF" w:rsidRPr="00BF74FF" w:rsidRDefault="00BF74FF" w:rsidP="00BF74FF">
      <w:pPr>
        <w:pStyle w:val="Textoindependiente"/>
      </w:pPr>
      <w:r w:rsidRPr="00BF74FF">
        <w:t xml:space="preserve">Miembro del equipo de Sistemas unix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administración de IBM PowerHA (HACMP), Red Hat Cluster, IBM Spectrum Scale (GPFS), IBM PowerVM. Automatización de procesos mediante Shell y Ansible.</w:t>
      </w:r>
    </w:p>
    <w:p w14:paraId="2A90DF6A" w14:textId="41BCF3AA" w:rsidR="00136927" w:rsidRDefault="00685BBC" w:rsidP="00DF5643">
      <w:pPr>
        <w:pStyle w:val="Ttulo2"/>
      </w:pPr>
      <w:r>
        <w:t>atSistemas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un proyecto de Smart Cities</w:t>
      </w:r>
      <w:r>
        <w:t>.</w:t>
      </w:r>
      <w:r w:rsidR="007F17A2">
        <w:t xml:space="preserve"> Administración, configuración y solución de problemas de IBM Intelligent Operations Center, a</w:t>
      </w:r>
      <w:r w:rsidR="00382BBB">
        <w:t>dmin</w:t>
      </w:r>
      <w:r w:rsidR="007F17A2">
        <w:t xml:space="preserve">istración de RHEL 6 sobre z/VM, desarrollo SQL y tuning de </w:t>
      </w:r>
      <w:r w:rsidR="00382BBB">
        <w:t xml:space="preserve">DB2, </w:t>
      </w:r>
      <w:r w:rsidR="007F17A2">
        <w:t xml:space="preserve">solución de problemas y despliegue de aplicaciones en </w:t>
      </w:r>
      <w:r w:rsidR="00382BBB">
        <w:t>WebSphere Application Server</w:t>
      </w:r>
      <w:r w:rsidR="001E5751">
        <w:t xml:space="preserve"> Network Deployment</w:t>
      </w:r>
      <w:r w:rsidR="00382BBB">
        <w:t xml:space="preserve">, </w:t>
      </w:r>
      <w:r w:rsidR="007F17A2">
        <w:t xml:space="preserve">administración de </w:t>
      </w:r>
      <w:r w:rsidR="00382BBB">
        <w:t>IBM MQ</w:t>
      </w:r>
      <w:r w:rsidR="007F17A2">
        <w:t>, diagnóstico y solución de problemas en Cognos BI, administración y desarrollo de IBM WebSphere Message Broker, configuración de IBM HTTP Server</w:t>
      </w:r>
      <w:r w:rsidR="00382BBB">
        <w:t>.</w:t>
      </w:r>
    </w:p>
    <w:p w14:paraId="125781E2" w14:textId="6CC05BDB" w:rsidR="00DF5643" w:rsidRDefault="00136927" w:rsidP="00DF5643">
      <w:pPr>
        <w:pStyle w:val="Ttulo2"/>
      </w:pPr>
      <w:r>
        <w:t>atSistemas para IBM GTS</w:t>
      </w:r>
      <w:r>
        <w:tab/>
        <w:t>2015</w:t>
      </w:r>
    </w:p>
    <w:p w14:paraId="421E7DA3" w14:textId="72A16AF2" w:rsidR="00DF5643" w:rsidRPr="00735482" w:rsidRDefault="00DF5643" w:rsidP="00DF5643">
      <w:pPr>
        <w:pStyle w:val="Textoindependiente"/>
      </w:pPr>
      <w:r>
        <w:t>Miembro del equipo de Sistemas unix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7F17A2" w:rsidRDefault="00E532C3">
      <w:pPr>
        <w:pStyle w:val="Ttulo2"/>
      </w:pPr>
      <w:sdt>
        <w:sdtPr>
          <w:id w:val="9459739"/>
          <w:placeholder>
            <w:docPart w:val="B0F0382DD291D74ABE69A7836453F674"/>
          </w:placeholder>
        </w:sdtPr>
        <w:sdtEndPr/>
        <w:sdtContent>
          <w:r w:rsidR="00DB465E" w:rsidRPr="007F17A2">
            <w:t>Accenture Outsourcing Services</w:t>
          </w:r>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vSphere, HP Integrity VM, Sun LDOMs) tanto en entornos de producción como de desarrollo.</w:t>
      </w:r>
    </w:p>
    <w:p w14:paraId="30A0A1A1" w14:textId="6C09DF63" w:rsidR="004C4C46" w:rsidRDefault="00E532C3">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1A398A2E" w14:textId="77777777" w:rsidR="004C4C46" w:rsidRDefault="001E21C8">
      <w:pPr>
        <w:pStyle w:val="Ttulo1"/>
      </w:pPr>
      <w:r>
        <w:t>Estudios</w:t>
      </w:r>
    </w:p>
    <w:p w14:paraId="2C76BF5C" w14:textId="101B312E" w:rsidR="004C4C46" w:rsidRDefault="00E532C3"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5ADA89DA">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0CE746AA">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1F8EB2C3">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06CB5DC">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25899CA7">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1F7D320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E532C3">
            <w:rPr>
              <w:noProof/>
            </w:rPr>
            <w:instrText>Raúl Pedroche</w:instrText>
          </w:r>
          <w:r>
            <w:rPr>
              <w:noProof/>
            </w:rPr>
            <w:fldChar w:fldCharType="end"/>
          </w:r>
          <w:r>
            <w:instrText>="" "[Su nombre]"</w:instrText>
          </w:r>
          <w:r>
            <w:fldChar w:fldCharType="begin"/>
          </w:r>
          <w:r>
            <w:instrText>USERNAME</w:instrText>
          </w:r>
          <w:r>
            <w:fldChar w:fldCharType="separate"/>
          </w:r>
          <w:r w:rsidR="00E532C3">
            <w:rPr>
              <w:noProof/>
            </w:rPr>
            <w:instrText>Raúl Pedroche</w:instrText>
          </w:r>
          <w:r>
            <w:rPr>
              <w:noProof/>
            </w:rPr>
            <w:fldChar w:fldCharType="end"/>
          </w:r>
          <w:r>
            <w:fldChar w:fldCharType="separate"/>
          </w:r>
          <w:r w:rsidR="00E532C3">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2B4B8371">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AFE588D">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A97CC2C">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0C80A19C">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DC4872F">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D95C6CA"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593980885">
    <w:abstractNumId w:val="9"/>
  </w:num>
  <w:num w:numId="2" w16cid:durableId="818956023">
    <w:abstractNumId w:val="7"/>
  </w:num>
  <w:num w:numId="3" w16cid:durableId="1167863724">
    <w:abstractNumId w:val="6"/>
  </w:num>
  <w:num w:numId="4" w16cid:durableId="2032292564">
    <w:abstractNumId w:val="5"/>
  </w:num>
  <w:num w:numId="5" w16cid:durableId="1532525702">
    <w:abstractNumId w:val="4"/>
  </w:num>
  <w:num w:numId="6" w16cid:durableId="1474756929">
    <w:abstractNumId w:val="8"/>
  </w:num>
  <w:num w:numId="7" w16cid:durableId="2024361943">
    <w:abstractNumId w:val="3"/>
  </w:num>
  <w:num w:numId="8" w16cid:durableId="702632236">
    <w:abstractNumId w:val="2"/>
  </w:num>
  <w:num w:numId="9" w16cid:durableId="92358104">
    <w:abstractNumId w:val="1"/>
  </w:num>
  <w:num w:numId="10" w16cid:durableId="297348206">
    <w:abstractNumId w:val="0"/>
  </w:num>
  <w:num w:numId="11" w16cid:durableId="756558604">
    <w:abstractNumId w:val="9"/>
  </w:num>
  <w:num w:numId="12" w16cid:durableId="1079905782">
    <w:abstractNumId w:val="9"/>
  </w:num>
  <w:num w:numId="13" w16cid:durableId="1672951635">
    <w:abstractNumId w:val="9"/>
  </w:num>
  <w:num w:numId="14" w16cid:durableId="2043507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273FC"/>
    <w:rsid w:val="00136927"/>
    <w:rsid w:val="00141798"/>
    <w:rsid w:val="001566C6"/>
    <w:rsid w:val="00166B44"/>
    <w:rsid w:val="00166C75"/>
    <w:rsid w:val="001673E8"/>
    <w:rsid w:val="00172CF3"/>
    <w:rsid w:val="00187498"/>
    <w:rsid w:val="00195048"/>
    <w:rsid w:val="001C5ACA"/>
    <w:rsid w:val="001E21C8"/>
    <w:rsid w:val="001E5751"/>
    <w:rsid w:val="002246F8"/>
    <w:rsid w:val="002B1019"/>
    <w:rsid w:val="00334F47"/>
    <w:rsid w:val="00354FBC"/>
    <w:rsid w:val="00357FAD"/>
    <w:rsid w:val="00382BBB"/>
    <w:rsid w:val="003B1C7F"/>
    <w:rsid w:val="003B66A0"/>
    <w:rsid w:val="003C12C6"/>
    <w:rsid w:val="00427777"/>
    <w:rsid w:val="004C4C46"/>
    <w:rsid w:val="004C5BBD"/>
    <w:rsid w:val="004F1C2A"/>
    <w:rsid w:val="004F3E4D"/>
    <w:rsid w:val="004F72E1"/>
    <w:rsid w:val="00685346"/>
    <w:rsid w:val="00685BBC"/>
    <w:rsid w:val="006E6270"/>
    <w:rsid w:val="00735482"/>
    <w:rsid w:val="00757D3B"/>
    <w:rsid w:val="007A4A5D"/>
    <w:rsid w:val="007F17A2"/>
    <w:rsid w:val="007F7B2A"/>
    <w:rsid w:val="008048E3"/>
    <w:rsid w:val="00842B71"/>
    <w:rsid w:val="00864D64"/>
    <w:rsid w:val="0089261B"/>
    <w:rsid w:val="008B67C8"/>
    <w:rsid w:val="008C758C"/>
    <w:rsid w:val="008D49D8"/>
    <w:rsid w:val="008E639A"/>
    <w:rsid w:val="008F0DEF"/>
    <w:rsid w:val="009206E8"/>
    <w:rsid w:val="00974151"/>
    <w:rsid w:val="00977CE5"/>
    <w:rsid w:val="009C4108"/>
    <w:rsid w:val="009C4598"/>
    <w:rsid w:val="00A17B23"/>
    <w:rsid w:val="00A504A6"/>
    <w:rsid w:val="00AB1E2D"/>
    <w:rsid w:val="00AC49DD"/>
    <w:rsid w:val="00AC62AC"/>
    <w:rsid w:val="00AD6989"/>
    <w:rsid w:val="00B0003B"/>
    <w:rsid w:val="00B72812"/>
    <w:rsid w:val="00B7556E"/>
    <w:rsid w:val="00BA3F15"/>
    <w:rsid w:val="00BC151D"/>
    <w:rsid w:val="00BF74FF"/>
    <w:rsid w:val="00C0681A"/>
    <w:rsid w:val="00C839A6"/>
    <w:rsid w:val="00CC651D"/>
    <w:rsid w:val="00CE514F"/>
    <w:rsid w:val="00D1421A"/>
    <w:rsid w:val="00D70ADC"/>
    <w:rsid w:val="00DA50E2"/>
    <w:rsid w:val="00DB465E"/>
    <w:rsid w:val="00DE27CC"/>
    <w:rsid w:val="00DF5643"/>
    <w:rsid w:val="00E401F3"/>
    <w:rsid w:val="00E532C3"/>
    <w:rsid w:val="00E74B8A"/>
    <w:rsid w:val="00E90E52"/>
    <w:rsid w:val="00EA59AB"/>
    <w:rsid w:val="00EF3C30"/>
    <w:rsid w:val="00F22A21"/>
    <w:rsid w:val="00F56C47"/>
    <w:rsid w:val="00F62965"/>
    <w:rsid w:val="00F77A55"/>
    <w:rsid w:val="00F9117E"/>
    <w:rsid w:val="00FB36DF"/>
    <w:rsid w:val="00FD1DD3"/>
    <w:rsid w:val="00FE2A7B"/>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102187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3-05-08T19:07:00Z</dcterms:modified>
  <cp:category/>
</cp:coreProperties>
</file>